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1806"/>
        <w:gridCol w:w="4633"/>
      </w:tblGrid>
      <w:tr w:rsidR="001F7468" w:rsidRPr="00422D9B" w:rsidTr="00AB7C52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:rsidR="001F7468" w:rsidRPr="00914372" w:rsidRDefault="001F7468" w:rsidP="00AB7C52">
            <w:pPr>
              <w:jc w:val="center"/>
              <w:rPr>
                <w:rFonts w:ascii="Arial Narrow" w:hAnsi="Arial Narrow" w:cstheme="minorHAnsi"/>
                <w:b/>
                <w:i/>
                <w:sz w:val="16"/>
                <w:szCs w:val="16"/>
                <w:lang w:val="mk-MK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Образец за доставување коментари предлози за ПУЖССА Проект „</w:t>
            </w:r>
            <w:r w:rsidRPr="009D7838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Надградба на локален пат с. Зрновци – с. Мородвис (Штипски Пат), локален пат во с. Мородвис до гробишта, улични краци „Никола Карев“ и „Филе Ристов“ и делницата која ги поврзува во с. Зрновци и локалниот пат од м.в. „Оризни Гумна“ до м.в. „Друмот“ во с. Видовиште, во општина Зрновци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“</w:t>
            </w:r>
          </w:p>
          <w:p w:rsidR="001F7468" w:rsidRPr="00914372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Главен опис на проектот</w:t>
            </w:r>
          </w:p>
          <w:p w:rsidR="001F7468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</w:pPr>
            <w:r w:rsidRPr="00207582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Проектите за надградба на предметните локални патишта ќе се изведуваат во општина Зрновци.</w:t>
            </w:r>
          </w:p>
          <w:p w:rsidR="001F7468" w:rsidRPr="00207582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</w:pPr>
            <w:r w:rsidRPr="00207582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Локалниот пат од с. Зрновци до с. Мородвис (Штипски Пат) е постоечки локален пат кој ги поврзува населените места во општина Зрновци.Патот е со вкупна должина од 2.304,37 m, променлива ширина од околу 2 – 3 m и минува низ ридски терен.</w:t>
            </w:r>
          </w:p>
          <w:p w:rsidR="001F7468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</w:pPr>
            <w:r w:rsidRPr="00207582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Локацијата каде се наоѓа локалниот пат од с. Мородвис до гробиштата во с. Мородвис претставува ридско планински терен. Овој земјен пат е со должина од 296,82 метри и променлива ширина од 2-3 метри.Има една клучка која е планирана од десната страна со должина од 15 m и </w:t>
            </w:r>
            <w:r w:rsidRPr="002042B2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клинови</w:t>
            </w: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 по 10 m.</w:t>
            </w:r>
          </w:p>
          <w:p w:rsidR="001F7468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</w:pP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Локалниот</w:t>
            </w:r>
            <w:r w:rsidRPr="00C67739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 пат од м.в. „Оризни Гумна“ до м.в. „Друмот“</w:t>
            </w: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 е </w:t>
            </w:r>
            <w:r w:rsidRPr="00C67739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со должина од 833,15 метри</w:t>
            </w: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,</w:t>
            </w:r>
            <w:r w:rsidRPr="00C67739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 минува покрај земјоделско земјиште и го поврзува населеното место Видовиште, општина Зрновци со населеното место Мојанци во општина Кочани и населеното место Тера</w:t>
            </w:r>
            <w:r w:rsidR="00FF066F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нц</w:t>
            </w:r>
            <w:r w:rsidRPr="00C67739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и во општина Чешиново-Облешево.</w:t>
            </w:r>
          </w:p>
          <w:p w:rsidR="001F7468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</w:pPr>
            <w:r w:rsidRPr="000822BF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Вкупната должина на краците од локалната улица „Никола Карев“ и кракот од локалната улица „Филе Ристов“ изнесува 610,46 m, а на делот што ги поврзува изнесува 154,89 m. Постоечката улица започнува како земјена и продолжува како асфалтирана улица со ширина од 2 - 2,5 m, а делот што ги поврзува двете улици претставува некласифициран коловоз.</w:t>
            </w:r>
          </w:p>
          <w:p w:rsidR="001F7468" w:rsidRPr="00207582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</w:pP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Дозволената брзина на локалните патишта од проектот</w:t>
            </w:r>
            <w:r w:rsidR="00FF066F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изнесува </w:t>
            </w:r>
            <w:r w:rsidRPr="000822BF"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40 km/h.  </w:t>
            </w:r>
          </w:p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i/>
                <w:sz w:val="16"/>
                <w:szCs w:val="16"/>
              </w:rPr>
            </w:pPr>
            <w:r w:rsidRPr="002428B6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Електронска верзија од 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Планот за управување со животната средина и социјалните аспекти (</w:t>
            </w:r>
            <w:r w:rsidRPr="002428B6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ПУЖССА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) за п</w:t>
            </w:r>
            <w:r w:rsidRPr="002428B6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роект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от: „</w:t>
            </w:r>
            <w:r w:rsidRPr="009D7838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Надградба на локален пат с. Зрновци – с. Мородвис (Штипски Пат), локален пат во с. Мородвис до гробишта, улични краци „Никола Карев“ и „Филе Ристов“ и делницата која ги поврзува во с. Зрновци и локалниот пат од м.в. „Оризни Гумна“ до м.в. „Друмот“ во с. Видовиште, во општина Зрновци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“ едостапна на следниве веб-страни</w:t>
            </w:r>
            <w:r w:rsidRPr="00901309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:</w:t>
            </w:r>
          </w:p>
          <w:p w:rsidR="001F7468" w:rsidRPr="00901309" w:rsidRDefault="001F7468" w:rsidP="001F746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6"/>
                <w:szCs w:val="16"/>
              </w:rPr>
            </w:pP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 xml:space="preserve">Општина Зрновци: </w:t>
            </w:r>
            <w:hyperlink r:id="rId7" w:history="1">
              <w:r w:rsidRPr="00A9718D">
                <w:rPr>
                  <w:rStyle w:val="Hyperlink"/>
                  <w:rFonts w:ascii="Arial Narrow" w:eastAsia="Calibri" w:hAnsi="Arial Narrow" w:cs="Calibri Light"/>
                  <w:sz w:val="16"/>
                  <w:szCs w:val="16"/>
                </w:rPr>
                <w:t>https://zrnovci.gov.mk/</w:t>
              </w:r>
            </w:hyperlink>
          </w:p>
          <w:p w:rsidR="001F7468" w:rsidRPr="00901309" w:rsidRDefault="001F7468" w:rsidP="001F746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 Narrow" w:eastAsia="Calibri" w:hAnsi="Arial Narrow" w:cs="Calibri Light"/>
                <w:sz w:val="16"/>
                <w:szCs w:val="16"/>
              </w:rPr>
            </w:pP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МТВ</w:t>
            </w:r>
            <w:r w:rsidRPr="00901309">
              <w:rPr>
                <w:rFonts w:ascii="Arial Narrow" w:eastAsia="Calibri" w:hAnsi="Arial Narrow" w:cs="Calibri Light"/>
                <w:sz w:val="16"/>
                <w:szCs w:val="16"/>
              </w:rPr>
              <w:t xml:space="preserve">: </w:t>
            </w:r>
            <w:hyperlink r:id="rId8" w:history="1">
              <w:r w:rsidRPr="00901309">
                <w:rPr>
                  <w:rStyle w:val="Hyperlink"/>
                  <w:rFonts w:ascii="Arial Narrow" w:eastAsia="Calibri" w:hAnsi="Arial Narrow" w:cs="Calibri Light"/>
                  <w:sz w:val="16"/>
                  <w:szCs w:val="16"/>
                </w:rPr>
                <w:t>http://mtc.gov.mk/</w:t>
              </w:r>
            </w:hyperlink>
          </w:p>
          <w:p w:rsidR="001F7468" w:rsidRPr="00901309" w:rsidRDefault="001F7468" w:rsidP="001F746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 Narrow" w:eastAsia="Calibri" w:hAnsi="Arial Narrow" w:cs="Calibri Light"/>
                <w:sz w:val="16"/>
                <w:szCs w:val="16"/>
              </w:rPr>
            </w:pP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ЕИП</w:t>
            </w:r>
            <w:r w:rsidRPr="00901309">
              <w:rPr>
                <w:rFonts w:ascii="Arial Narrow" w:eastAsia="Calibri" w:hAnsi="Arial Narrow" w:cs="Calibri Light"/>
                <w:sz w:val="16"/>
                <w:szCs w:val="16"/>
              </w:rPr>
              <w:t xml:space="preserve">: </w:t>
            </w:r>
            <w:hyperlink r:id="rId9" w:history="1">
              <w:r w:rsidRPr="00901309">
                <w:rPr>
                  <w:rStyle w:val="Hyperlink"/>
                  <w:rFonts w:ascii="Arial Narrow" w:eastAsia="Calibri" w:hAnsi="Arial Narrow" w:cs="Calibri Light"/>
                  <w:sz w:val="16"/>
                  <w:szCs w:val="16"/>
                </w:rPr>
                <w:t>www.wbprojects-mtc.mk</w:t>
              </w:r>
            </w:hyperlink>
          </w:p>
        </w:tc>
      </w:tr>
      <w:tr w:rsidR="001F7468" w:rsidRPr="00422D9B" w:rsidTr="00AB7C52">
        <w:trPr>
          <w:trHeight w:val="610"/>
          <w:jc w:val="center"/>
        </w:trPr>
        <w:tc>
          <w:tcPr>
            <w:tcW w:w="2578" w:type="dxa"/>
            <w:shd w:val="clear" w:color="auto" w:fill="F2F2F2"/>
          </w:tcPr>
          <w:p w:rsidR="001F7468" w:rsidRPr="000759F9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Име и презиме на лицето кое дава коментар *</w:t>
            </w:r>
          </w:p>
        </w:tc>
        <w:tc>
          <w:tcPr>
            <w:tcW w:w="6439" w:type="dxa"/>
            <w:gridSpan w:val="2"/>
            <w:shd w:val="clear" w:color="auto" w:fill="F2F2F2"/>
          </w:tcPr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</w:p>
        </w:tc>
      </w:tr>
      <w:tr w:rsidR="001F7468" w:rsidRPr="00422D9B" w:rsidTr="00AB7C52">
        <w:trPr>
          <w:trHeight w:val="1289"/>
          <w:jc w:val="center"/>
        </w:trPr>
        <w:tc>
          <w:tcPr>
            <w:tcW w:w="2578" w:type="dxa"/>
            <w:shd w:val="clear" w:color="auto" w:fill="F2F2F2"/>
          </w:tcPr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Информации за контакт </w:t>
            </w: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*</w:t>
            </w:r>
          </w:p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</w:p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Е-пошта</w:t>
            </w: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:</w:t>
            </w:r>
          </w:p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  <w:r w:rsidRPr="00901309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______________________________</w:t>
            </w:r>
          </w:p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Телефон</w:t>
            </w: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:</w:t>
            </w:r>
          </w:p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</w:pPr>
            <w:r w:rsidRPr="00901309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_____________________________</w:t>
            </w:r>
          </w:p>
        </w:tc>
      </w:tr>
      <w:tr w:rsidR="001F7468" w:rsidRPr="00422D9B" w:rsidTr="00AB7C52">
        <w:trPr>
          <w:trHeight w:val="653"/>
          <w:jc w:val="center"/>
        </w:trPr>
        <w:tc>
          <w:tcPr>
            <w:tcW w:w="9017" w:type="dxa"/>
            <w:gridSpan w:val="3"/>
            <w:shd w:val="clear" w:color="auto" w:fill="F2F2F2"/>
          </w:tcPr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eastAsia="Calibri" w:hAnsi="Arial Narrow" w:cs="Calibri Light"/>
                <w:b/>
                <w:color w:val="000000"/>
                <w:sz w:val="16"/>
                <w:szCs w:val="16"/>
                <w:lang w:val="mk-MK"/>
              </w:rPr>
              <w:t>Коментар за ПУЖССА</w:t>
            </w:r>
            <w:r w:rsidRPr="00901309">
              <w:rPr>
                <w:rFonts w:ascii="Arial Narrow" w:eastAsia="Calibri" w:hAnsi="Arial Narrow" w:cs="Calibri Light"/>
                <w:b/>
                <w:color w:val="000000"/>
                <w:sz w:val="16"/>
                <w:szCs w:val="16"/>
                <w:lang w:val="en-GB"/>
              </w:rPr>
              <w:t>:</w:t>
            </w:r>
          </w:p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color w:val="000000"/>
                <w:sz w:val="16"/>
                <w:szCs w:val="16"/>
                <w:lang w:val="en-GB"/>
              </w:rPr>
            </w:pPr>
          </w:p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color w:val="000000"/>
                <w:sz w:val="16"/>
                <w:szCs w:val="16"/>
                <w:lang w:val="en-GB"/>
              </w:rPr>
            </w:pPr>
          </w:p>
        </w:tc>
      </w:tr>
      <w:tr w:rsidR="001F7468" w:rsidRPr="00422D9B" w:rsidTr="00AB7C52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:rsidR="001F7468" w:rsidRPr="00D150DF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Потпис</w:t>
            </w:r>
          </w:p>
          <w:p w:rsidR="001F7468" w:rsidRPr="00422D9B" w:rsidRDefault="001F7468" w:rsidP="00AB7C52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en-GB"/>
              </w:rPr>
            </w:pPr>
            <w:r w:rsidRPr="00422D9B">
              <w:rPr>
                <w:rFonts w:ascii="Arial Narrow" w:eastAsia="Calibri" w:hAnsi="Arial Narrow" w:cs="Calibri Light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:rsidR="001F7468" w:rsidRPr="00D150DF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</w:pPr>
            <w:r>
              <w:rPr>
                <w:rFonts w:ascii="Arial Narrow" w:eastAsia="Calibri" w:hAnsi="Arial Narrow" w:cs="Calibri Light"/>
                <w:b/>
                <w:sz w:val="18"/>
                <w:szCs w:val="18"/>
                <w:lang w:val="mk-MK"/>
              </w:rPr>
              <w:t>Дата</w:t>
            </w:r>
          </w:p>
          <w:p w:rsidR="001F7468" w:rsidRPr="00422D9B" w:rsidRDefault="001F7468" w:rsidP="00AB7C52">
            <w:pPr>
              <w:spacing w:after="0"/>
              <w:rPr>
                <w:rFonts w:ascii="Arial Narrow" w:eastAsia="Calibri" w:hAnsi="Arial Narrow" w:cs="Calibri Light"/>
                <w:sz w:val="18"/>
                <w:szCs w:val="18"/>
                <w:lang w:val="en-GB"/>
              </w:rPr>
            </w:pPr>
            <w:r w:rsidRPr="00422D9B">
              <w:rPr>
                <w:rFonts w:ascii="Arial Narrow" w:eastAsia="Calibri" w:hAnsi="Arial Narrow" w:cs="Calibri Light"/>
                <w:sz w:val="18"/>
                <w:szCs w:val="18"/>
                <w:lang w:val="en-GB"/>
              </w:rPr>
              <w:t>____________________</w:t>
            </w:r>
          </w:p>
        </w:tc>
      </w:tr>
      <w:tr w:rsidR="001F7468" w:rsidRPr="00422D9B" w:rsidTr="00AB7C52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:rsidR="001F7468" w:rsidRPr="00AE33DE" w:rsidRDefault="001F7468" w:rsidP="00AB7C52">
            <w:pPr>
              <w:shd w:val="clear" w:color="auto" w:fill="E2EFD9" w:themeFill="accent6" w:themeFillTint="33"/>
              <w:spacing w:after="0"/>
              <w:jc w:val="center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 w:rsidRPr="00AE33DE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Ако имате какви било коментари / предлози или дополнувања за предложените мерки на ПУЖССА Проект „ </w:t>
            </w:r>
            <w:r w:rsidRPr="009D7838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Надградба на локален пат с. Зрновци – с. Мородвис (Штипски Пат), локален пат во с. Мородвис до гробишта, улични краци „Никола Карев“ и „Филе Ристов“ и делницата која ги поврзува во с. Зрновци и локалниот пат од м.в. „Оризни Гумна“ до м.в. „Друмот“ во с. Видовиште, во општина Зрновци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“</w:t>
            </w:r>
            <w:r w:rsidRPr="00AE33DE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,</w:t>
            </w:r>
            <w:r w:rsidR="00FF066F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 ве молиме доставете ги на од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гов</w:t>
            </w:r>
            <w:r w:rsidR="00FF066F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о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рното лице од следната институција</w:t>
            </w:r>
            <w:r w:rsidRPr="00AE33DE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: </w:t>
            </w:r>
          </w:p>
          <w:p w:rsidR="001F7468" w:rsidRPr="00D150DF" w:rsidRDefault="001F7468" w:rsidP="00AB7C52">
            <w:pPr>
              <w:shd w:val="clear" w:color="auto" w:fill="E2EFD9" w:themeFill="accent6" w:themeFillTint="33"/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Контакт лице</w:t>
            </w: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Сашка</w:t>
            </w:r>
            <w:r w:rsidR="00FF066F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Богданова</w:t>
            </w:r>
            <w:r w:rsidR="00FF066F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 xml:space="preserve"> 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Ајцева</w:t>
            </w:r>
          </w:p>
          <w:p w:rsidR="001F7468" w:rsidRPr="00901309" w:rsidRDefault="001F7468" w:rsidP="00AB7C52">
            <w:pPr>
              <w:shd w:val="clear" w:color="auto" w:fill="E2EFD9" w:themeFill="accent6" w:themeFillTint="33"/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Е-пошта</w:t>
            </w: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: </w:t>
            </w:r>
            <w:hyperlink r:id="rId10" w:history="1">
              <w:r w:rsidRPr="00901309">
                <w:rPr>
                  <w:rStyle w:val="Hyperlink"/>
                  <w:rFonts w:ascii="Arial Narrow" w:eastAsia="Calibri" w:hAnsi="Arial Narrow" w:cs="Calibri Light"/>
                  <w:b/>
                  <w:sz w:val="16"/>
                  <w:szCs w:val="16"/>
                  <w:lang w:val="en-GB"/>
                </w:rPr>
                <w:t>saska.bogdanova.ajceva.piu@mtc.gov.mk</w:t>
              </w:r>
            </w:hyperlink>
          </w:p>
          <w:p w:rsidR="001F7468" w:rsidRPr="00BC3508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Во рок од 14 дена по објавувањето на ПУЖССА Проектот</w:t>
            </w:r>
            <w:r w:rsidRPr="00D75169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„</w:t>
            </w:r>
            <w:r w:rsidRPr="009D7838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Надградба на локален пат с. Зрновци – с. Мородвис (Штипски Пат), локален пат во с. Мородвис до гробишта, улични краци „Никола Карев“ и „Филе Ристов“ и делницата која ги поврзува во с. Зрновци и локалниот пат од м.в. „Оризни Гумна“ до м.в. „Друмот“ во с. Видовиште, во општина Зрновци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“</w:t>
            </w:r>
          </w:p>
          <w:p w:rsidR="001F7468" w:rsidRPr="00422D9B" w:rsidRDefault="001F7468" w:rsidP="00FF066F">
            <w:pPr>
              <w:spacing w:after="0"/>
              <w:rPr>
                <w:rFonts w:ascii="Arial Narrow" w:eastAsia="Calibri" w:hAnsi="Arial Narrow" w:cs="Calibri Light"/>
                <w:b/>
                <w:sz w:val="18"/>
                <w:szCs w:val="18"/>
                <w:lang w:val="en-GB"/>
              </w:rPr>
            </w:pP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датум на објава</w:t>
            </w: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: </w:t>
            </w:r>
            <w:r w:rsidR="00FF066F"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15.05.2023</w:t>
            </w: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 xml:space="preserve"> )</w:t>
            </w:r>
          </w:p>
        </w:tc>
      </w:tr>
      <w:tr w:rsidR="001F7468" w:rsidRPr="00422D9B" w:rsidTr="00AB7C52">
        <w:trPr>
          <w:trHeight w:val="643"/>
          <w:jc w:val="center"/>
        </w:trPr>
        <w:tc>
          <w:tcPr>
            <w:tcW w:w="9017" w:type="dxa"/>
            <w:gridSpan w:val="3"/>
            <w:shd w:val="clear" w:color="auto" w:fill="F2F2F2"/>
          </w:tcPr>
          <w:p w:rsidR="001F7468" w:rsidRPr="00901309" w:rsidRDefault="001F7468" w:rsidP="00AB7C52">
            <w:pPr>
              <w:spacing w:after="0"/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</w:pPr>
            <w:r>
              <w:rPr>
                <w:rFonts w:ascii="Arial Narrow" w:eastAsia="Calibri" w:hAnsi="Arial Narrow" w:cs="Calibri Light"/>
                <w:b/>
                <w:sz w:val="16"/>
                <w:szCs w:val="16"/>
                <w:lang w:val="mk-MK"/>
              </w:rPr>
              <w:t>Референтен број</w:t>
            </w:r>
            <w:r w:rsidRPr="00901309">
              <w:rPr>
                <w:rFonts w:ascii="Arial Narrow" w:eastAsia="Calibri" w:hAnsi="Arial Narrow" w:cs="Calibri Light"/>
                <w:b/>
                <w:sz w:val="16"/>
                <w:szCs w:val="16"/>
                <w:lang w:val="en-GB"/>
              </w:rPr>
              <w:t>: ______________________________</w:t>
            </w:r>
          </w:p>
          <w:p w:rsidR="001F7468" w:rsidRPr="00422D9B" w:rsidRDefault="001F7468" w:rsidP="00AB7C52">
            <w:pPr>
              <w:shd w:val="clear" w:color="auto" w:fill="E2EFD9" w:themeFill="accent6" w:themeFillTint="33"/>
              <w:spacing w:after="0"/>
              <w:jc w:val="center"/>
              <w:rPr>
                <w:rFonts w:ascii="Arial Narrow" w:eastAsia="Calibri" w:hAnsi="Arial Narrow" w:cs="Calibri Light"/>
                <w:b/>
                <w:sz w:val="18"/>
                <w:szCs w:val="18"/>
                <w:lang w:val="en-GB"/>
              </w:rPr>
            </w:pPr>
            <w:r w:rsidRPr="00901309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(</w:t>
            </w:r>
            <w:r>
              <w:rPr>
                <w:rFonts w:ascii="Arial Narrow" w:eastAsia="Calibri" w:hAnsi="Arial Narrow" w:cs="Calibri Light"/>
                <w:sz w:val="16"/>
                <w:szCs w:val="16"/>
                <w:lang w:val="mk-MK"/>
              </w:rPr>
              <w:t>потполнето од страна на одговорните лица за спроведување на проектот</w:t>
            </w:r>
            <w:r w:rsidRPr="00901309">
              <w:rPr>
                <w:rFonts w:ascii="Arial Narrow" w:eastAsia="Calibri" w:hAnsi="Arial Narrow" w:cs="Calibri Light"/>
                <w:sz w:val="16"/>
                <w:szCs w:val="16"/>
                <w:lang w:val="en-GB"/>
              </w:rPr>
              <w:t>)</w:t>
            </w:r>
          </w:p>
        </w:tc>
      </w:tr>
    </w:tbl>
    <w:p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 w:rsidSect="00545C4C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compat>
    <w:useFELayout/>
  </w:compat>
  <w:rsids>
    <w:rsidRoot w:val="00CC5C17"/>
    <w:rsid w:val="00147755"/>
    <w:rsid w:val="00165DD1"/>
    <w:rsid w:val="00196300"/>
    <w:rsid w:val="001C52FA"/>
    <w:rsid w:val="001F7468"/>
    <w:rsid w:val="00420BC4"/>
    <w:rsid w:val="00456BAF"/>
    <w:rsid w:val="004E39BF"/>
    <w:rsid w:val="00535473"/>
    <w:rsid w:val="0053679E"/>
    <w:rsid w:val="00545C4C"/>
    <w:rsid w:val="005761D8"/>
    <w:rsid w:val="005C4AAF"/>
    <w:rsid w:val="006072FB"/>
    <w:rsid w:val="007675B0"/>
    <w:rsid w:val="0077368C"/>
    <w:rsid w:val="007D4AE8"/>
    <w:rsid w:val="007E4945"/>
    <w:rsid w:val="00872B09"/>
    <w:rsid w:val="009E76C9"/>
    <w:rsid w:val="00A00EA7"/>
    <w:rsid w:val="00B43B3D"/>
    <w:rsid w:val="00C1490E"/>
    <w:rsid w:val="00CC5C17"/>
    <w:rsid w:val="00D06150"/>
    <w:rsid w:val="00D62D15"/>
    <w:rsid w:val="00EC31BF"/>
    <w:rsid w:val="00F6384E"/>
    <w:rsid w:val="00F929FC"/>
    <w:rsid w:val="00FF066F"/>
    <w:rsid w:val="5EDF3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4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C4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4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5C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545C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5C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  <w:rsid w:val="00545C4C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165DD1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165DD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zrnovci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PC</cp:lastModifiedBy>
  <cp:revision>17</cp:revision>
  <dcterms:created xsi:type="dcterms:W3CDTF">2021-02-27T18:31:00Z</dcterms:created>
  <dcterms:modified xsi:type="dcterms:W3CDTF">2023-05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